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21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１　身体機</w:t>
      </w:r>
    </w:p>
    <w:p w:rsidR="007D2DA3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能・起居動作に関連する項目についての特記事項</w:t>
      </w:r>
    </w:p>
    <w:p w:rsidR="007D2DA3" w:rsidRPr="00213F16" w:rsidRDefault="007D2DA3" w:rsidP="007D2DA3">
      <w:pPr>
        <w:spacing w:line="200" w:lineRule="atLeast"/>
        <w:ind w:left="142"/>
        <w:rPr>
          <w:rFonts w:ascii="ＭＳ ゴシック" w:eastAsia="ＭＳ ゴシック" w:hAnsi="ＭＳ ゴシック"/>
          <w:sz w:val="20"/>
          <w:szCs w:val="20"/>
        </w:rPr>
      </w:pP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1-1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麻痺等の有無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1-2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拘縮の有無，1-3寝返り，1-4起き上がり，1-5座位保持，1-6両足での立位，1-7歩行，1-8立ち上がり，1-9片足での立位，1-10洗身，1-11つめ切り，1-12視力，1-13聴力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8788"/>
      </w:tblGrid>
      <w:tr w:rsidR="00D24BC8" w:rsidRPr="00213F16" w:rsidTr="00E33A81">
        <w:trPr>
          <w:trHeight w:val="234"/>
        </w:trPr>
        <w:tc>
          <w:tcPr>
            <w:tcW w:w="1035" w:type="dxa"/>
            <w:tcBorders>
              <w:bottom w:val="dashed" w:sz="6" w:space="0" w:color="auto"/>
            </w:tcBorders>
          </w:tcPr>
          <w:p w:rsidR="00D24BC8" w:rsidRPr="00213F16" w:rsidRDefault="00213F16" w:rsidP="007D2252">
            <w:pPr>
              <w:pStyle w:val="a5"/>
              <w:spacing w:line="200" w:lineRule="atLeast"/>
              <w:ind w:left="546" w:hanging="5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-1）</w:t>
            </w:r>
          </w:p>
        </w:tc>
        <w:tc>
          <w:tcPr>
            <w:tcW w:w="8788" w:type="dxa"/>
            <w:tcBorders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rPr>
          <w:trHeight w:val="234"/>
        </w:trPr>
        <w:tc>
          <w:tcPr>
            <w:tcW w:w="1035" w:type="dxa"/>
            <w:tcBorders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）</w:t>
            </w:r>
          </w:p>
        </w:tc>
        <w:tc>
          <w:tcPr>
            <w:tcW w:w="8788" w:type="dxa"/>
            <w:tcBorders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3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4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5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6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ind w:left="546" w:hanging="5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7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8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9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0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1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2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4BC8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D24BC8" w:rsidRPr="00213F16" w:rsidRDefault="00D24BC8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3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left w:val="nil"/>
              <w:bottom w:val="dashed" w:sz="6" w:space="0" w:color="auto"/>
            </w:tcBorders>
          </w:tcPr>
          <w:p w:rsidR="00D24BC8" w:rsidRPr="00213F16" w:rsidRDefault="00D24BC8" w:rsidP="00D24BC8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D2DA3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２　生活機能に関連する項目についての特記事項</w:t>
      </w:r>
      <w:r w:rsidRPr="00213F16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</w:p>
    <w:p w:rsidR="007D2DA3" w:rsidRPr="00213F16" w:rsidRDefault="007D2DA3" w:rsidP="007D2DA3">
      <w:pPr>
        <w:spacing w:line="200" w:lineRule="atLeast"/>
        <w:ind w:left="142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2-1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移乗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2-2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移動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2-3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えん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下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2-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4食事摂取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2-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5排尿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2-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6排便，2-7口腔清潔，2-8洗顔，2-9整髪，2-10上衣の着脱，2-11ズボン等の着脱，2-12外出頻度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803"/>
      </w:tblGrid>
      <w:tr w:rsidR="00550052" w:rsidRPr="00213F16" w:rsidTr="00E33A81">
        <w:trPr>
          <w:trHeight w:val="234"/>
        </w:trPr>
        <w:tc>
          <w:tcPr>
            <w:tcW w:w="1020" w:type="dxa"/>
            <w:tcBorders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rPr>
          <w:trHeight w:val="234"/>
        </w:trPr>
        <w:tc>
          <w:tcPr>
            <w:tcW w:w="1020" w:type="dxa"/>
            <w:tcBorders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3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4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5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13F16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213F16" w:rsidRPr="00213F16" w:rsidRDefault="00213F16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-6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213F16" w:rsidRPr="00213F16" w:rsidRDefault="00213F16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7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8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9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0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13F16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213F16" w:rsidRPr="00213F16" w:rsidRDefault="00213F16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-11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213F16" w:rsidRPr="00213F16" w:rsidRDefault="00213F16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2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）</w:t>
            </w:r>
          </w:p>
        </w:tc>
        <w:tc>
          <w:tcPr>
            <w:tcW w:w="880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D2DA3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３　認知機能に関連する項目についての特記事項</w:t>
      </w:r>
    </w:p>
    <w:p w:rsidR="007D2DA3" w:rsidRPr="00213F16" w:rsidRDefault="007D2DA3" w:rsidP="007D2DA3">
      <w:pPr>
        <w:spacing w:line="200" w:lineRule="atLeast"/>
        <w:ind w:left="142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3-1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意思の伝達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3-2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毎日の日課を理解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3-3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生年月日を言う，3-4短期記憶，3-5自分の名前を言う，3-6今の季節を理解，3-7場所の理解，3-8徘徊，3-9外出して戻れない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8878"/>
      </w:tblGrid>
      <w:tr w:rsidR="00550052" w:rsidRPr="00213F16" w:rsidTr="00E33A81">
        <w:trPr>
          <w:trHeight w:val="234"/>
        </w:trPr>
        <w:tc>
          <w:tcPr>
            <w:tcW w:w="945" w:type="dxa"/>
            <w:tcBorders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3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4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5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6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7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8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4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9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7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D2DA3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 xml:space="preserve">４　精神・行動障害に関連する項目についての特記事項　</w:t>
      </w:r>
    </w:p>
    <w:p w:rsidR="007D2DA3" w:rsidRPr="00213F16" w:rsidRDefault="007D2DA3" w:rsidP="007D2DA3">
      <w:pPr>
        <w:spacing w:line="200" w:lineRule="atLeast"/>
        <w:ind w:left="142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4-1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被害的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4-2作話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4-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3感情が不安定，4-4昼夜逆転，4-5同じ話をする，4-6大声を出す，4-7介護に抵抗，4-8落ち着きなし，4-9一人で出たがる，4-10収集癖，4-11物や衣類を壊す，4-12ひどい物忘れ，4-13独り言・独り笑い，4-14自分勝手に行動する，4-15話がまとまらない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8788"/>
      </w:tblGrid>
      <w:tr w:rsidR="00550052" w:rsidRPr="00213F16" w:rsidTr="00E33A81">
        <w:trPr>
          <w:trHeight w:val="234"/>
        </w:trPr>
        <w:tc>
          <w:tcPr>
            <w:tcW w:w="1035" w:type="dxa"/>
            <w:tcBorders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3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4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5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6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7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8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5F2E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9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0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1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2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3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4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1035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5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D2DA3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５　社会生活への適応に関連する項目についての特記事項</w:t>
      </w:r>
      <w:r w:rsidRPr="00213F1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7D2DA3" w:rsidRPr="00213F16" w:rsidRDefault="007D2DA3" w:rsidP="007D2DA3">
      <w:pPr>
        <w:spacing w:line="200" w:lineRule="atLeast"/>
        <w:ind w:left="142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5-1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薬の内服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5-2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金銭の管理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5-3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日常の意思決定，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5-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4集団への不適応，5</w:t>
      </w:r>
      <w:r w:rsidRPr="00213F16">
        <w:rPr>
          <w:rFonts w:ascii="ＭＳ ゴシック" w:eastAsia="ＭＳ ゴシック" w:hAnsi="ＭＳ ゴシック"/>
          <w:spacing w:val="-10"/>
          <w:sz w:val="20"/>
          <w:szCs w:val="20"/>
        </w:rPr>
        <w:t>-</w:t>
      </w:r>
      <w:r w:rsidRPr="00213F16">
        <w:rPr>
          <w:rFonts w:ascii="ＭＳ ゴシック" w:eastAsia="ＭＳ ゴシック" w:hAnsi="ＭＳ ゴシック" w:hint="eastAsia"/>
          <w:spacing w:val="-10"/>
          <w:sz w:val="20"/>
          <w:szCs w:val="20"/>
        </w:rPr>
        <w:t>5買い物，5-6簡単な調理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8833"/>
      </w:tblGrid>
      <w:tr w:rsidR="00550052" w:rsidRPr="00213F16" w:rsidTr="00E33A81">
        <w:trPr>
          <w:trHeight w:val="258"/>
        </w:trPr>
        <w:tc>
          <w:tcPr>
            <w:tcW w:w="990" w:type="dxa"/>
            <w:tcBorders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9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9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3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9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4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9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5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9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6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D2DA3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６　特別な医療についての特記事項</w:t>
      </w:r>
      <w:r w:rsidRPr="00213F1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7D2DA3" w:rsidRPr="00213F16" w:rsidRDefault="007D2DA3" w:rsidP="007D2DA3">
      <w:pPr>
        <w:spacing w:line="200" w:lineRule="atLeast"/>
        <w:ind w:left="142"/>
        <w:rPr>
          <w:rFonts w:ascii="ＭＳ ゴシック" w:eastAsia="ＭＳ ゴシック" w:hAnsi="ＭＳ ゴシック"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213F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13F16">
        <w:rPr>
          <w:rFonts w:ascii="ＭＳ ゴシック" w:eastAsia="ＭＳ ゴシック" w:hAnsi="ＭＳ ゴシック" w:hint="eastAsia"/>
          <w:sz w:val="20"/>
          <w:szCs w:val="20"/>
        </w:rPr>
        <w:t xml:space="preserve">特別な医療　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7D2DA3" w:rsidRPr="00213F16" w:rsidTr="00E33A81">
        <w:trPr>
          <w:trHeight w:val="234"/>
        </w:trPr>
        <w:tc>
          <w:tcPr>
            <w:tcW w:w="9823" w:type="dxa"/>
            <w:tcBorders>
              <w:bottom w:val="dashed" w:sz="6" w:space="0" w:color="auto"/>
            </w:tcBorders>
          </w:tcPr>
          <w:p w:rsidR="007D2DA3" w:rsidRPr="00213F16" w:rsidRDefault="007D2DA3" w:rsidP="007D22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</w:tbl>
    <w:p w:rsidR="007D2DA3" w:rsidRPr="00213F16" w:rsidRDefault="007D2DA3" w:rsidP="007D2DA3">
      <w:pPr>
        <w:spacing w:line="200" w:lineRule="atLeast"/>
        <w:rPr>
          <w:rFonts w:ascii="ＭＳ ゴシック" w:eastAsia="ＭＳ ゴシック" w:hAnsi="ＭＳ ゴシック"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７　日常生活自立度に関連する項目についての特記事項</w:t>
      </w:r>
      <w:r w:rsidRPr="00213F1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7D2DA3" w:rsidRPr="00213F16" w:rsidRDefault="007D2DA3" w:rsidP="007D2DA3">
      <w:pPr>
        <w:spacing w:line="200" w:lineRule="atLeast"/>
        <w:ind w:left="142"/>
        <w:rPr>
          <w:rFonts w:ascii="ＭＳ ゴシック" w:eastAsia="ＭＳ ゴシック" w:hAnsi="ＭＳ ゴシック"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sz w:val="20"/>
          <w:szCs w:val="20"/>
        </w:rPr>
        <w:t>7-1障害高齢者の日常生活自立度（寝たきり度），7-2認知症高齢者の日常生活自立度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8833"/>
      </w:tblGrid>
      <w:tr w:rsidR="00550052" w:rsidRPr="00213F16" w:rsidTr="00E33A81">
        <w:trPr>
          <w:trHeight w:val="234"/>
        </w:trPr>
        <w:tc>
          <w:tcPr>
            <w:tcW w:w="990" w:type="dxa"/>
            <w:tcBorders>
              <w:bottom w:val="dashed" w:sz="6" w:space="0" w:color="auto"/>
            </w:tcBorders>
          </w:tcPr>
          <w:p w:rsidR="00550052" w:rsidRPr="00213F16" w:rsidRDefault="00550052" w:rsidP="007D2252">
            <w:pPr>
              <w:pStyle w:val="a5"/>
              <w:spacing w:line="200" w:lineRule="atLeast"/>
              <w:ind w:left="800" w:hangingChars="400" w:hanging="800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1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  <w:tr w:rsidR="00550052" w:rsidRPr="00213F16" w:rsidTr="00E33A81">
        <w:tc>
          <w:tcPr>
            <w:tcW w:w="990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5F2E">
            <w:pPr>
              <w:pStyle w:val="a5"/>
              <w:spacing w:line="200" w:lineRule="atLeast"/>
              <w:ind w:left="728" w:hanging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</w:t>
            </w:r>
            <w:r w:rsid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 w:rsidRPr="00213F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833" w:type="dxa"/>
            <w:tcBorders>
              <w:top w:val="dashed" w:sz="6" w:space="0" w:color="auto"/>
              <w:bottom w:val="dashed" w:sz="6" w:space="0" w:color="auto"/>
            </w:tcBorders>
          </w:tcPr>
          <w:p w:rsidR="00550052" w:rsidRPr="00213F16" w:rsidRDefault="00550052" w:rsidP="00550052">
            <w:pPr>
              <w:pStyle w:val="a5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E2084" w:rsidRPr="00213F16" w:rsidRDefault="00555F2E">
      <w:pPr>
        <w:widowControl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13F16">
        <w:rPr>
          <w:rFonts w:ascii="ＭＳ ゴシック" w:eastAsia="ＭＳ ゴシック" w:hAnsi="ＭＳ ゴシック" w:hint="eastAsia"/>
          <w:b/>
          <w:sz w:val="20"/>
          <w:szCs w:val="20"/>
        </w:rPr>
        <w:t>※　特記事項</w:t>
      </w:r>
      <w:r w:rsidRPr="00213F16">
        <w:rPr>
          <w:rFonts w:ascii="ＭＳ ゴシック" w:eastAsia="ＭＳ ゴシック" w:hAnsi="ＭＳ ゴシック" w:hint="eastAsia"/>
          <w:bCs/>
          <w:w w:val="80"/>
          <w:sz w:val="20"/>
          <w:szCs w:val="20"/>
        </w:rPr>
        <w:t>（調査対象者の主訴、家族状況、調査対象者の住居環境、日常的に使用する機器、機械の有無等について）</w:t>
      </w:r>
    </w:p>
    <w:tbl>
      <w:tblPr>
        <w:tblW w:w="9823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A06ECF" w:rsidRPr="00213F16" w:rsidTr="00E33A81">
        <w:trPr>
          <w:trHeight w:val="234"/>
        </w:trPr>
        <w:tc>
          <w:tcPr>
            <w:tcW w:w="9823" w:type="dxa"/>
            <w:tcBorders>
              <w:bottom w:val="dashed" w:sz="6" w:space="0" w:color="auto"/>
            </w:tcBorders>
          </w:tcPr>
          <w:p w:rsidR="00A06ECF" w:rsidRPr="00213F16" w:rsidRDefault="00A06ECF" w:rsidP="00215721">
            <w:pPr>
              <w:pStyle w:val="a5"/>
              <w:spacing w:line="200" w:lineRule="atLeast"/>
              <w:ind w:left="960" w:hangingChars="400" w:hanging="960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</w:p>
        </w:tc>
      </w:tr>
    </w:tbl>
    <w:p w:rsidR="00A06ECF" w:rsidRPr="00213F16" w:rsidRDefault="00A06ECF" w:rsidP="001239BB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06ECF" w:rsidRPr="00213F16" w:rsidSect="00E33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38" w:right="851" w:bottom="1418" w:left="1021" w:header="709" w:footer="992" w:gutter="0"/>
      <w:pgNumType w:start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0C" w:rsidRDefault="00BF1D0C" w:rsidP="00521EEC">
      <w:r>
        <w:separator/>
      </w:r>
    </w:p>
  </w:endnote>
  <w:endnote w:type="continuationSeparator" w:id="0">
    <w:p w:rsidR="00BF1D0C" w:rsidRDefault="00BF1D0C" w:rsidP="0052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20" w:rsidRDefault="00A22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F0" w:rsidRDefault="001239BB">
    <w:pPr>
      <w:pStyle w:val="a5"/>
    </w:pPr>
    <w:r w:rsidRPr="00744DF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DCC4" wp14:editId="01093EBF">
              <wp:simplePos x="0" y="0"/>
              <wp:positionH relativeFrom="page">
                <wp:posOffset>6849110</wp:posOffset>
              </wp:positionH>
              <wp:positionV relativeFrom="paragraph">
                <wp:posOffset>198755</wp:posOffset>
              </wp:positionV>
              <wp:extent cx="200025" cy="0"/>
              <wp:effectExtent l="0" t="19050" r="2857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0025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0311E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9.3pt,15.65pt" to="555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" strokecolor="black [3213]" strokeweight="2.75pt">
              <v:stroke joinstyle="miter"/>
              <w10:wrap anchorx="page"/>
            </v:line>
          </w:pict>
        </mc:Fallback>
      </mc:AlternateContent>
    </w:r>
    <w:r w:rsidR="00744DF0" w:rsidRPr="00744D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B6C3D" wp14:editId="1C6422C6">
              <wp:simplePos x="0" y="0"/>
              <wp:positionH relativeFrom="leftMargin">
                <wp:posOffset>476885</wp:posOffset>
              </wp:positionH>
              <wp:positionV relativeFrom="paragraph">
                <wp:posOffset>189865</wp:posOffset>
              </wp:positionV>
              <wp:extent cx="190500" cy="0"/>
              <wp:effectExtent l="0" t="1905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AFA45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7.55pt,14.95pt" to="52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" strokecolor="black [3213]" strokeweight="2.7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20" w:rsidRDefault="00A22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0C" w:rsidRDefault="00BF1D0C" w:rsidP="00521EEC">
      <w:r>
        <w:separator/>
      </w:r>
    </w:p>
  </w:footnote>
  <w:footnote w:type="continuationSeparator" w:id="0">
    <w:p w:rsidR="00BF1D0C" w:rsidRDefault="00BF1D0C" w:rsidP="0052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20" w:rsidRDefault="00A22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CDF" w:rsidRDefault="007B1D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D3BC0" wp14:editId="6CAA2E35">
              <wp:simplePos x="0" y="0"/>
              <wp:positionH relativeFrom="page">
                <wp:posOffset>6819900</wp:posOffset>
              </wp:positionH>
              <wp:positionV relativeFrom="paragraph">
                <wp:posOffset>187325</wp:posOffset>
              </wp:positionV>
              <wp:extent cx="200025" cy="0"/>
              <wp:effectExtent l="0" t="1905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0025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5AFFB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7pt,14.75pt" to="552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" strokecolor="black [3213]" strokeweight="2.75pt">
              <v:stroke joinstyle="miter"/>
              <w10:wrap anchorx="page"/>
            </v:line>
          </w:pict>
        </mc:Fallback>
      </mc:AlternateContent>
    </w:r>
    <w:r w:rsidR="00827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457200</wp:posOffset>
              </wp:positionH>
              <wp:positionV relativeFrom="paragraph">
                <wp:posOffset>187960</wp:posOffset>
              </wp:positionV>
              <wp:extent cx="190500" cy="0"/>
              <wp:effectExtent l="0" t="1905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CF71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pt,14.8pt" to="5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" strokecolor="black [3213]" strokeweight="2.75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Ind w:w="-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310"/>
    </w:tblGrid>
    <w:tr w:rsidR="00827AD0" w:rsidRPr="007B1D20" w:rsidTr="005B30A1">
      <w:trPr>
        <w:trHeight w:val="360"/>
      </w:trPr>
      <w:tc>
        <w:tcPr>
          <w:tcW w:w="1031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Ind w:w="7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  <w:tblGrid>
            <w:gridCol w:w="338"/>
            <w:gridCol w:w="338"/>
          </w:tblGrid>
          <w:tr w:rsidR="00827AD0" w:rsidRPr="007B1D20" w:rsidTr="00703221">
            <w:trPr>
              <w:trHeight w:val="252"/>
            </w:trPr>
            <w:tc>
              <w:tcPr>
                <w:tcW w:w="33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27AD0" w:rsidRPr="001624DA" w:rsidRDefault="00827AD0" w:rsidP="001239BB">
                <w:pPr>
                  <w:pStyle w:val="a3"/>
                  <w:jc w:val="left"/>
                  <w:rPr>
                    <w:rFonts w:ascii="UD デジタル 教科書体 N-R" w:eastAsia="UD デジタル 教科書体 N-R" w:hAnsi="ＭＳ Ｐゴシック"/>
                    <w:sz w:val="24"/>
                    <w:szCs w:val="24"/>
                  </w:rPr>
                </w:pPr>
                <w:r w:rsidRPr="001624DA">
                  <w:rPr>
                    <w:rFonts w:ascii="UD デジタル 教科書体 N-R" w:eastAsia="UD デジタル 教科書体 N-R" w:hAnsi="ＭＳ Ｐゴシック" w:hint="eastAsia"/>
                    <w:sz w:val="24"/>
                    <w:szCs w:val="24"/>
                  </w:rPr>
                  <w:t>2</w:t>
                </w:r>
              </w:p>
            </w:tc>
            <w:tc>
              <w:tcPr>
                <w:tcW w:w="33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27AD0" w:rsidRPr="001624DA" w:rsidRDefault="00827AD0" w:rsidP="001239BB">
                <w:pPr>
                  <w:pStyle w:val="a3"/>
                  <w:jc w:val="left"/>
                  <w:rPr>
                    <w:rFonts w:ascii="UD デジタル 教科書体 N-R" w:eastAsia="UD デジタル 教科書体 N-R" w:hAnsi="ＭＳ Ｐゴシック"/>
                    <w:sz w:val="24"/>
                    <w:szCs w:val="24"/>
                  </w:rPr>
                </w:pPr>
                <w:r w:rsidRPr="001624DA">
                  <w:rPr>
                    <w:rFonts w:ascii="UD デジタル 教科書体 N-R" w:eastAsia="UD デジタル 教科書体 N-R" w:hAnsi="ＭＳ Ｐゴシック" w:hint="eastAsia"/>
                    <w:sz w:val="24"/>
                    <w:szCs w:val="24"/>
                  </w:rPr>
                  <w:fldChar w:fldCharType="begin"/>
                </w:r>
                <w:r w:rsidRPr="001624DA">
                  <w:rPr>
                    <w:rFonts w:ascii="UD デジタル 教科書体 N-R" w:eastAsia="UD デジタル 教科書体 N-R" w:hAnsi="ＭＳ Ｐゴシック" w:hint="eastAsia"/>
                    <w:sz w:val="24"/>
                    <w:szCs w:val="24"/>
                  </w:rPr>
                  <w:instrText>PAGE   \* MERGEFORMAT</w:instrText>
                </w:r>
                <w:r w:rsidRPr="001624DA">
                  <w:rPr>
                    <w:rFonts w:ascii="UD デジタル 教科書体 N-R" w:eastAsia="UD デジタル 教科書体 N-R" w:hAnsi="ＭＳ Ｐゴシック" w:hint="eastAsia"/>
                    <w:sz w:val="24"/>
                    <w:szCs w:val="24"/>
                  </w:rPr>
                  <w:fldChar w:fldCharType="separate"/>
                </w:r>
                <w:r w:rsidRPr="001624DA">
                  <w:rPr>
                    <w:rFonts w:ascii="UD デジタル 教科書体 N-R" w:eastAsia="UD デジタル 教科書体 N-R" w:hAnsi="ＭＳ Ｐゴシック" w:hint="eastAsia"/>
                    <w:sz w:val="24"/>
                    <w:szCs w:val="24"/>
                    <w:lang w:val="ja-JP"/>
                  </w:rPr>
                  <w:t>1</w:t>
                </w:r>
                <w:r w:rsidRPr="001624DA">
                  <w:rPr>
                    <w:rFonts w:ascii="UD デジタル 教科書体 N-R" w:eastAsia="UD デジタル 教科書体 N-R" w:hAnsi="ＭＳ Ｐゴシック" w:hint="eastAsia"/>
                    <w:sz w:val="24"/>
                    <w:szCs w:val="24"/>
                  </w:rPr>
                  <w:fldChar w:fldCharType="end"/>
                </w:r>
              </w:p>
            </w:tc>
          </w:tr>
        </w:tbl>
        <w:p w:rsidR="00827AD0" w:rsidRPr="007B1D20" w:rsidRDefault="00827AD0" w:rsidP="00827AD0">
          <w:pPr>
            <w:pStyle w:val="a3"/>
            <w:jc w:val="center"/>
            <w:rPr>
              <w:rFonts w:ascii="ＭＳ Ｐゴシック" w:eastAsia="ＭＳ Ｐゴシック" w:hAnsi="ＭＳ Ｐゴシック"/>
              <w:sz w:val="28"/>
              <w:szCs w:val="28"/>
            </w:rPr>
          </w:pPr>
        </w:p>
      </w:tc>
    </w:tr>
  </w:tbl>
  <w:p w:rsidR="009512FE" w:rsidRPr="007B1D20" w:rsidRDefault="00480B8C">
    <w:pPr>
      <w:pStyle w:val="a3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19295</wp:posOffset>
              </wp:positionH>
              <wp:positionV relativeFrom="paragraph">
                <wp:posOffset>175591</wp:posOffset>
              </wp:positionV>
              <wp:extent cx="0" cy="241824"/>
              <wp:effectExtent l="0" t="0" r="38100" b="2540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824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0216C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3.85pt" to="15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35150</wp:posOffset>
              </wp:positionH>
              <wp:positionV relativeFrom="paragraph">
                <wp:posOffset>177800</wp:posOffset>
              </wp:positionV>
              <wp:extent cx="1884680" cy="233680"/>
              <wp:effectExtent l="0" t="0" r="20320" b="1397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4680" cy="233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9EF6B" id="正方形/長方形 5" o:spid="_x0000_s1026" style="position:absolute;left:0;text-align:left;margin-left:144.5pt;margin-top:14pt;width:148.4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" filled="f" strokecolor="black [3213]"/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CFFA2" wp14:editId="3C87CB69">
              <wp:simplePos x="0" y="0"/>
              <wp:positionH relativeFrom="column">
                <wp:posOffset>2205990</wp:posOffset>
              </wp:positionH>
              <wp:positionV relativeFrom="paragraph">
                <wp:posOffset>177165</wp:posOffset>
              </wp:positionV>
              <wp:extent cx="0" cy="233680"/>
              <wp:effectExtent l="0" t="0" r="38100" b="3302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E492A" id="直線コネクタ 7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7pt,13.95pt" to="173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CFFA2" wp14:editId="3C87CB69">
              <wp:simplePos x="0" y="0"/>
              <wp:positionH relativeFrom="column">
                <wp:posOffset>2396490</wp:posOffset>
              </wp:positionH>
              <wp:positionV relativeFrom="paragraph">
                <wp:posOffset>177165</wp:posOffset>
              </wp:positionV>
              <wp:extent cx="0" cy="233680"/>
              <wp:effectExtent l="0" t="0" r="38100" b="3302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8840B" id="直線コネクタ 8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7pt,13.95pt" to="188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1CFFA2" wp14:editId="3C87CB69">
              <wp:simplePos x="0" y="0"/>
              <wp:positionH relativeFrom="column">
                <wp:posOffset>2773045</wp:posOffset>
              </wp:positionH>
              <wp:positionV relativeFrom="paragraph">
                <wp:posOffset>179070</wp:posOffset>
              </wp:positionV>
              <wp:extent cx="1905" cy="231140"/>
              <wp:effectExtent l="0" t="0" r="36195" b="3556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23114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CBBB7" id="直線コネクタ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5pt,14.1pt" to="218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1CFFA2" wp14:editId="3C87CB69">
              <wp:simplePos x="0" y="0"/>
              <wp:positionH relativeFrom="column">
                <wp:posOffset>2959735</wp:posOffset>
              </wp:positionH>
              <wp:positionV relativeFrom="paragraph">
                <wp:posOffset>174625</wp:posOffset>
              </wp:positionV>
              <wp:extent cx="1905" cy="235585"/>
              <wp:effectExtent l="0" t="0" r="36195" b="31115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23558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BB399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3.75pt" to="233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1CFFA2" wp14:editId="3C87CB69">
              <wp:simplePos x="0" y="0"/>
              <wp:positionH relativeFrom="column">
                <wp:posOffset>3150235</wp:posOffset>
              </wp:positionH>
              <wp:positionV relativeFrom="paragraph">
                <wp:posOffset>176530</wp:posOffset>
              </wp:positionV>
              <wp:extent cx="1905" cy="235585"/>
              <wp:effectExtent l="0" t="0" r="36195" b="31115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23558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A9D4CA" id="直線コネクタ 1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13.9pt" to="248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1CFFA2" wp14:editId="3C87CB69">
              <wp:simplePos x="0" y="0"/>
              <wp:positionH relativeFrom="column">
                <wp:posOffset>3343910</wp:posOffset>
              </wp:positionH>
              <wp:positionV relativeFrom="paragraph">
                <wp:posOffset>174625</wp:posOffset>
              </wp:positionV>
              <wp:extent cx="0" cy="237490"/>
              <wp:effectExtent l="0" t="0" r="38100" b="2921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C373C" id="直線コネクタ 13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pt,13.75pt" to="263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77DA15" wp14:editId="38F63344">
              <wp:simplePos x="0" y="0"/>
              <wp:positionH relativeFrom="column">
                <wp:posOffset>3533140</wp:posOffset>
              </wp:positionH>
              <wp:positionV relativeFrom="paragraph">
                <wp:posOffset>175260</wp:posOffset>
              </wp:positionV>
              <wp:extent cx="0" cy="237490"/>
              <wp:effectExtent l="0" t="0" r="38100" b="2921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01CCA" id="直線コネクタ 14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2pt,13.8pt" to="278.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" strokecolor="black [3213]">
              <v:stroke joinstyle="miter"/>
            </v:line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1CFFA2" wp14:editId="3C87CB69">
              <wp:simplePos x="0" y="0"/>
              <wp:positionH relativeFrom="column">
                <wp:posOffset>2583815</wp:posOffset>
              </wp:positionH>
              <wp:positionV relativeFrom="paragraph">
                <wp:posOffset>172148</wp:posOffset>
              </wp:positionV>
              <wp:extent cx="2309" cy="235527"/>
              <wp:effectExtent l="0" t="0" r="36195" b="317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9" cy="235527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EEF5E" id="直線コネクタ 9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13.55pt" to="203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" strokecolor="black [3213]">
              <v:stroke joinstyle="miter"/>
            </v:line>
          </w:pict>
        </mc:Fallback>
      </mc:AlternateContent>
    </w:r>
    <w:r w:rsidR="00615A29" w:rsidRPr="007B1D20">
      <w:rPr>
        <w:rFonts w:ascii="ＭＳ Ｐゴシック" w:eastAsia="ＭＳ Ｐゴシック" w:hAnsi="ＭＳ Ｐゴシック" w:hint="eastAsia"/>
        <w:sz w:val="22"/>
      </w:rPr>
      <w:t xml:space="preserve">　　　　　　　　　</w:t>
    </w:r>
    <w:r w:rsidR="00615A29" w:rsidRPr="00A22020">
      <w:rPr>
        <w:rFonts w:ascii="ＭＳ Ｐゴシック" w:eastAsia="ＭＳ Ｐゴシック" w:hAnsi="ＭＳ Ｐゴシック" w:hint="eastAsia"/>
        <w:spacing w:val="55"/>
        <w:kern w:val="0"/>
        <w:sz w:val="22"/>
        <w:fitText w:val="1320" w:id="-1822718975"/>
      </w:rPr>
      <w:t>保険者番</w:t>
    </w:r>
    <w:r w:rsidR="00615A29" w:rsidRPr="00A22020">
      <w:rPr>
        <w:rFonts w:ascii="ＭＳ Ｐゴシック" w:eastAsia="ＭＳ Ｐゴシック" w:hAnsi="ＭＳ Ｐゴシック" w:hint="eastAsia"/>
        <w:spacing w:val="27"/>
        <w:kern w:val="0"/>
        <w:sz w:val="22"/>
        <w:fitText w:val="1320" w:id="-1822718975"/>
      </w:rPr>
      <w:t>号</w:t>
    </w:r>
    <w:r w:rsidR="00615A29" w:rsidRPr="007B1D20">
      <w:rPr>
        <w:rFonts w:ascii="ＭＳ Ｐゴシック" w:eastAsia="ＭＳ Ｐゴシック" w:hAnsi="ＭＳ Ｐゴシック" w:hint="eastAsia"/>
        <w:sz w:val="22"/>
      </w:rPr>
      <w:t xml:space="preserve"> </w:t>
    </w:r>
    <w:r w:rsidR="00615A29" w:rsidRPr="007B1D20">
      <w:rPr>
        <w:rFonts w:ascii="ＭＳ Ｐゴシック" w:eastAsia="ＭＳ Ｐゴシック" w:hAnsi="ＭＳ Ｐゴシック"/>
        <w:sz w:val="22"/>
      </w:rPr>
      <w:t xml:space="preserve">                  </w:t>
    </w:r>
    <w:r w:rsidR="00615A29" w:rsidRPr="007B1D20">
      <w:rPr>
        <w:rFonts w:ascii="ＭＳ Ｐゴシック" w:eastAsia="ＭＳ Ｐゴシック" w:hAnsi="ＭＳ Ｐゴシック" w:hint="eastAsia"/>
        <w:sz w:val="22"/>
      </w:rPr>
      <w:t xml:space="preserve">　</w:t>
    </w:r>
    <w:r w:rsidR="00615A29" w:rsidRPr="00A22020">
      <w:rPr>
        <w:rFonts w:ascii="ＭＳ Ｐゴシック" w:eastAsia="ＭＳ Ｐゴシック" w:hAnsi="ＭＳ Ｐゴシック" w:hint="eastAsia"/>
        <w:spacing w:val="43"/>
        <w:kern w:val="0"/>
        <w:sz w:val="22"/>
        <w:fitText w:val="1540" w:id="-1822718720"/>
      </w:rPr>
      <w:t>被保険者番</w:t>
    </w:r>
    <w:r w:rsidR="00615A29" w:rsidRPr="00A22020">
      <w:rPr>
        <w:rFonts w:ascii="ＭＳ Ｐゴシック" w:eastAsia="ＭＳ Ｐゴシック" w:hAnsi="ＭＳ Ｐゴシック" w:hint="eastAsia"/>
        <w:spacing w:val="24"/>
        <w:kern w:val="0"/>
        <w:sz w:val="22"/>
        <w:fitText w:val="1540" w:id="-1822718720"/>
      </w:rPr>
      <w:t>号</w:t>
    </w:r>
  </w:p>
  <w:tbl>
    <w:tblPr>
      <w:tblW w:w="5883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99"/>
      <w:gridCol w:w="1860"/>
      <w:gridCol w:w="744"/>
      <w:gridCol w:w="2980"/>
    </w:tblGrid>
    <w:tr w:rsidR="00480B8C" w:rsidRPr="00703221" w:rsidTr="00A113BB">
      <w:trPr>
        <w:trHeight w:val="119"/>
      </w:trPr>
      <w:tc>
        <w:tcPr>
          <w:tcW w:w="299" w:type="dxa"/>
          <w:tcBorders>
            <w:top w:val="nil"/>
            <w:left w:val="nil"/>
            <w:bottom w:val="nil"/>
            <w:right w:val="dotted" w:sz="4" w:space="0" w:color="auto"/>
          </w:tcBorders>
        </w:tcPr>
        <w:p w:rsidR="00480B8C" w:rsidRPr="00703221" w:rsidRDefault="00480B8C" w:rsidP="00615A29">
          <w:pPr>
            <w:pStyle w:val="a3"/>
            <w:jc w:val="center"/>
            <w:rPr>
              <w:rFonts w:ascii="ＭＳ Ｐゴシック" w:eastAsia="ＭＳ Ｐゴシック" w:hAnsi="ＭＳ Ｐゴシック"/>
              <w:sz w:val="26"/>
              <w:szCs w:val="26"/>
            </w:rPr>
          </w:pPr>
        </w:p>
      </w:tc>
      <w:tc>
        <w:tcPr>
          <w:tcW w:w="18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80B8C" w:rsidRPr="001624DA" w:rsidRDefault="002A419C" w:rsidP="00480B8C">
          <w:pPr>
            <w:pStyle w:val="a3"/>
            <w:jc w:val="distribute"/>
            <w:rPr>
              <w:rFonts w:ascii="UD デジタル 教科書体 N-R" w:eastAsia="UD デジタル 教科書体 N-R" w:hAnsi="ＭＳ Ｐゴシック"/>
              <w:sz w:val="24"/>
              <w:szCs w:val="24"/>
            </w:rPr>
          </w:pPr>
          <w:r w:rsidRPr="00480B8C">
            <w:rPr>
              <w:rFonts w:ascii="ＭＳ Ｐゴシック" w:eastAsia="ＭＳ Ｐゴシック" w:hAnsi="ＭＳ Ｐゴシック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8F4C1AF" wp14:editId="40B733EF">
                    <wp:simplePos x="0" y="0"/>
                    <wp:positionH relativeFrom="column">
                      <wp:posOffset>918367</wp:posOffset>
                    </wp:positionH>
                    <wp:positionV relativeFrom="paragraph">
                      <wp:posOffset>-4178</wp:posOffset>
                    </wp:positionV>
                    <wp:extent cx="0" cy="233743"/>
                    <wp:effectExtent l="0" t="0" r="38100" b="33020"/>
                    <wp:wrapNone/>
                    <wp:docPr id="20" name="直線コネクタ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337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00A48F" id="直線コネクタ 2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-.35pt" to="72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" strokecolor="black [3213]">
                    <v:stroke joinstyle="miter"/>
                  </v:line>
                </w:pict>
              </mc:Fallback>
            </mc:AlternateContent>
          </w:r>
          <w:r w:rsidRPr="00480B8C">
            <w:rPr>
              <w:rFonts w:ascii="ＭＳ Ｐゴシック" w:eastAsia="ＭＳ Ｐゴシック" w:hAnsi="ＭＳ Ｐゴシック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D5BA2A5" wp14:editId="2F7B6923">
                    <wp:simplePos x="0" y="0"/>
                    <wp:positionH relativeFrom="column">
                      <wp:posOffset>719455</wp:posOffset>
                    </wp:positionH>
                    <wp:positionV relativeFrom="paragraph">
                      <wp:posOffset>-4476</wp:posOffset>
                    </wp:positionV>
                    <wp:extent cx="0" cy="226060"/>
                    <wp:effectExtent l="0" t="0" r="38100" b="21590"/>
                    <wp:wrapNone/>
                    <wp:docPr id="19" name="直線コネクタ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2260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C24331" id="直線コネクタ 19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-.35pt" to="56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" strokecolor="black [3213]">
                    <v:stroke joinstyle="miter"/>
                  </v:line>
                </w:pict>
              </mc:Fallback>
            </mc:AlternateContent>
          </w:r>
          <w:r w:rsidRPr="00480B8C">
            <w:rPr>
              <w:rFonts w:ascii="ＭＳ Ｐゴシック" w:eastAsia="ＭＳ Ｐゴシック" w:hAnsi="ＭＳ Ｐゴシック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00C1F3D" wp14:editId="1C174A11">
                    <wp:simplePos x="0" y="0"/>
                    <wp:positionH relativeFrom="column">
                      <wp:posOffset>523875</wp:posOffset>
                    </wp:positionH>
                    <wp:positionV relativeFrom="paragraph">
                      <wp:posOffset>-6350</wp:posOffset>
                    </wp:positionV>
                    <wp:extent cx="0" cy="233680"/>
                    <wp:effectExtent l="0" t="0" r="38100" b="33020"/>
                    <wp:wrapNone/>
                    <wp:docPr id="18" name="直線コネクタ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336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ABA1A5" id="直線コネクタ 18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25pt,-.5pt" to="41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" strokecolor="black [3213]">
                    <v:stroke joinstyle="miter"/>
                  </v:line>
                </w:pict>
              </mc:Fallback>
            </mc:AlternateContent>
          </w:r>
          <w:r w:rsidRPr="00480B8C">
            <w:rPr>
              <w:rFonts w:ascii="ＭＳ Ｐゴシック" w:eastAsia="ＭＳ Ｐゴシック" w:hAnsi="ＭＳ Ｐゴシック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6323957" wp14:editId="6FCE7C7E">
                    <wp:simplePos x="0" y="0"/>
                    <wp:positionH relativeFrom="column">
                      <wp:posOffset>330200</wp:posOffset>
                    </wp:positionH>
                    <wp:positionV relativeFrom="paragraph">
                      <wp:posOffset>-5715</wp:posOffset>
                    </wp:positionV>
                    <wp:extent cx="0" cy="233680"/>
                    <wp:effectExtent l="0" t="0" r="38100" b="33020"/>
                    <wp:wrapNone/>
                    <wp:docPr id="17" name="直線コネクタ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336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010CA4" id="直線コネクタ 17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pt,-.45pt" to="2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" strokecolor="black [3213]">
                    <v:stroke joinstyle="miter"/>
                  </v:line>
                </w:pict>
              </mc:Fallback>
            </mc:AlternateContent>
          </w:r>
          <w:r w:rsidR="00480B8C" w:rsidRPr="00480B8C">
            <w:rPr>
              <w:rFonts w:ascii="ＭＳ Ｐゴシック" w:eastAsia="ＭＳ Ｐゴシック" w:hAnsi="ＭＳ Ｐゴシック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E2B20BD" wp14:editId="1793C190">
                    <wp:simplePos x="0" y="0"/>
                    <wp:positionH relativeFrom="column">
                      <wp:posOffset>136214</wp:posOffset>
                    </wp:positionH>
                    <wp:positionV relativeFrom="paragraph">
                      <wp:posOffset>-7956</wp:posOffset>
                    </wp:positionV>
                    <wp:extent cx="0" cy="229839"/>
                    <wp:effectExtent l="0" t="0" r="38100" b="37465"/>
                    <wp:wrapNone/>
                    <wp:docPr id="16" name="直線コネクタ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2298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C27A9C" id="直線コネクタ 1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-.65pt" to="1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" strokecolor="black [3213]">
                    <v:stroke joinstyle="miter"/>
                  </v:line>
                </w:pict>
              </mc:Fallback>
            </mc:AlternateContent>
          </w:r>
          <w:r w:rsidR="00480B8C">
            <w:rPr>
              <w:rFonts w:ascii="UD デジタル 教科書体 N-R" w:eastAsia="UD デジタル 教科書体 N-R" w:hAnsi="ＭＳ Ｐゴシック" w:hint="eastAsia"/>
              <w:sz w:val="24"/>
              <w:szCs w:val="24"/>
            </w:rPr>
            <w:t>023432</w:t>
          </w:r>
          <w:r w:rsidR="00480B8C">
            <w:rPr>
              <w:rFonts w:ascii="ＭＳ Ｐゴシック" w:eastAsia="ＭＳ Ｐゴシック" w:hAnsi="ＭＳ Ｐゴシック"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FCD6797" wp14:editId="760BDE80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8890</wp:posOffset>
                    </wp:positionV>
                    <wp:extent cx="1182370" cy="233680"/>
                    <wp:effectExtent l="0" t="0" r="17780" b="13970"/>
                    <wp:wrapNone/>
                    <wp:docPr id="15" name="正方形/長方形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2370" cy="233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8C8E7F" id="正方形/長方形 15" o:spid="_x0000_s1026" style="position:absolute;left:0;text-align:left;margin-left:-5.1pt;margin-top:-.7pt;width:93.1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" filled="f" strokecolor="black [3213]"/>
                </w:pict>
              </mc:Fallback>
            </mc:AlternateContent>
          </w:r>
        </w:p>
      </w:tc>
      <w:tc>
        <w:tcPr>
          <w:tcW w:w="744" w:type="dxa"/>
          <w:tcBorders>
            <w:top w:val="nil"/>
            <w:left w:val="dotted" w:sz="4" w:space="0" w:color="auto"/>
            <w:bottom w:val="nil"/>
            <w:right w:val="dotted" w:sz="4" w:space="0" w:color="auto"/>
          </w:tcBorders>
        </w:tcPr>
        <w:p w:rsidR="00480B8C" w:rsidRPr="001624DA" w:rsidRDefault="00480B8C" w:rsidP="001239BB">
          <w:pPr>
            <w:pStyle w:val="a3"/>
            <w:jc w:val="left"/>
            <w:rPr>
              <w:rFonts w:ascii="UD デジタル 教科書体 N-R" w:eastAsia="UD デジタル 教科書体 N-R" w:hAnsi="ＭＳ Ｐゴシック"/>
              <w:sz w:val="24"/>
              <w:szCs w:val="24"/>
            </w:rPr>
          </w:pPr>
        </w:p>
      </w:tc>
      <w:tc>
        <w:tcPr>
          <w:tcW w:w="29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80B8C" w:rsidRPr="001624DA" w:rsidRDefault="00A22020" w:rsidP="0090718D">
          <w:pPr>
            <w:pStyle w:val="a3"/>
            <w:jc w:val="distribute"/>
            <w:rPr>
              <w:rFonts w:ascii="UD デジタル 教科書体 N-R" w:eastAsia="UD デジタル 教科書体 N-R" w:hAnsi="ＭＳ Ｐゴシック"/>
              <w:sz w:val="24"/>
              <w:szCs w:val="24"/>
            </w:rPr>
          </w:pPr>
          <w:r>
            <w:rPr>
              <w:rFonts w:ascii="UD デジタル 教科書体 N-R" w:eastAsia="UD デジタル 教科書体 N-R" w:hAnsi="ＭＳ Ｐゴシック" w:hint="eastAsia"/>
              <w:sz w:val="24"/>
              <w:szCs w:val="24"/>
            </w:rPr>
            <w:t>0000000000</w:t>
          </w:r>
          <w:bookmarkStart w:id="0" w:name="_GoBack"/>
          <w:bookmarkEnd w:id="0"/>
        </w:p>
      </w:tc>
    </w:tr>
  </w:tbl>
  <w:p w:rsidR="009512FE" w:rsidRPr="009512FE" w:rsidRDefault="00555183">
    <w:pPr>
      <w:pStyle w:val="a3"/>
      <w:rPr>
        <w:rFonts w:ascii="ＭＳ ゴシック" w:eastAsia="ＭＳ ゴシック" w:hAnsi="ＭＳ ゴシック"/>
        <w:kern w:val="0"/>
        <w:sz w:val="32"/>
        <w:szCs w:val="32"/>
      </w:rPr>
    </w:pPr>
    <w:r>
      <w:t xml:space="preserve">  </w:t>
    </w:r>
    <w:r>
      <w:rPr>
        <w:rFonts w:hint="eastAsia"/>
      </w:rPr>
      <w:t xml:space="preserve"> </w:t>
    </w:r>
    <w:r>
      <w:t xml:space="preserve"> </w:t>
    </w:r>
    <w:r w:rsidR="009512FE"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20" w:rsidRDefault="00A220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51"/>
    <w:rsid w:val="000F5B3F"/>
    <w:rsid w:val="001239BB"/>
    <w:rsid w:val="00124C40"/>
    <w:rsid w:val="00145A43"/>
    <w:rsid w:val="001624DA"/>
    <w:rsid w:val="00213F16"/>
    <w:rsid w:val="00233A51"/>
    <w:rsid w:val="002A419C"/>
    <w:rsid w:val="00370821"/>
    <w:rsid w:val="0038442C"/>
    <w:rsid w:val="00386052"/>
    <w:rsid w:val="00406C57"/>
    <w:rsid w:val="00480B8C"/>
    <w:rsid w:val="004D7898"/>
    <w:rsid w:val="004F101B"/>
    <w:rsid w:val="00521EEC"/>
    <w:rsid w:val="00550052"/>
    <w:rsid w:val="00555183"/>
    <w:rsid w:val="00555F2E"/>
    <w:rsid w:val="00582CDF"/>
    <w:rsid w:val="005B30A1"/>
    <w:rsid w:val="005B4749"/>
    <w:rsid w:val="005E2084"/>
    <w:rsid w:val="00615A29"/>
    <w:rsid w:val="00703221"/>
    <w:rsid w:val="00744DF0"/>
    <w:rsid w:val="007673F3"/>
    <w:rsid w:val="007B1D20"/>
    <w:rsid w:val="007D2DA3"/>
    <w:rsid w:val="00827AD0"/>
    <w:rsid w:val="00843EAE"/>
    <w:rsid w:val="00882EE9"/>
    <w:rsid w:val="0090718D"/>
    <w:rsid w:val="009512FE"/>
    <w:rsid w:val="00972B55"/>
    <w:rsid w:val="00997183"/>
    <w:rsid w:val="00A06ECF"/>
    <w:rsid w:val="00A22020"/>
    <w:rsid w:val="00B71729"/>
    <w:rsid w:val="00B94C89"/>
    <w:rsid w:val="00BF1D0C"/>
    <w:rsid w:val="00C55261"/>
    <w:rsid w:val="00D24BC8"/>
    <w:rsid w:val="00D258B1"/>
    <w:rsid w:val="00DF3F7B"/>
    <w:rsid w:val="00E33A81"/>
    <w:rsid w:val="00E41988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3B980"/>
  <w15:chartTrackingRefBased/>
  <w15:docId w15:val="{A6F222F7-0741-4DF0-A7DE-FD8DBCEE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EC"/>
  </w:style>
  <w:style w:type="paragraph" w:styleId="a5">
    <w:name w:val="footer"/>
    <w:basedOn w:val="a"/>
    <w:link w:val="a6"/>
    <w:unhideWhenUsed/>
    <w:rsid w:val="00521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EC"/>
  </w:style>
  <w:style w:type="paragraph" w:styleId="a7">
    <w:name w:val="Balloon Text"/>
    <w:basedOn w:val="a"/>
    <w:link w:val="a8"/>
    <w:uiPriority w:val="99"/>
    <w:semiHidden/>
    <w:unhideWhenUsed/>
    <w:rsid w:val="005E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0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6A6B-B911-43AF-9B30-E04991B5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eya21</dc:creator>
  <cp:keywords/>
  <dc:description/>
  <cp:lastModifiedBy>nishimeya21</cp:lastModifiedBy>
  <cp:revision>15</cp:revision>
  <cp:lastPrinted>2021-08-04T01:51:00Z</cp:lastPrinted>
  <dcterms:created xsi:type="dcterms:W3CDTF">2021-03-11T23:24:00Z</dcterms:created>
  <dcterms:modified xsi:type="dcterms:W3CDTF">2021-08-04T06:37:00Z</dcterms:modified>
</cp:coreProperties>
</file>